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68C6CCCF" w:rsidR="000B38C2" w:rsidRPr="00B84ECC" w:rsidRDefault="008B33A1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8B33A1">
        <w:rPr>
          <w:rFonts w:asciiTheme="minorEastAsia" w:hAnsiTheme="minorEastAsia" w:hint="eastAsia"/>
          <w:sz w:val="52"/>
          <w:szCs w:val="52"/>
          <w:bdr w:val="single" w:sz="4" w:space="0" w:color="auto"/>
        </w:rPr>
        <w:t>火災警報器交換の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お知らせ</w:t>
      </w:r>
      <w:r w:rsidR="00F44AF2">
        <w:rPr>
          <w:rFonts w:asciiTheme="minorEastAsia" w:hAnsiTheme="minorEastAsia" w:hint="eastAsia"/>
          <w:sz w:val="52"/>
          <w:szCs w:val="52"/>
          <w:bdr w:val="single" w:sz="4" w:space="0" w:color="auto"/>
        </w:rPr>
        <w:t>(在宅のお願い)</w:t>
      </w:r>
    </w:p>
    <w:p w14:paraId="7D1DE93D" w14:textId="77777777" w:rsidR="00660A97" w:rsidRPr="00EF4B5F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4E04DAB4" w14:textId="21908ED9" w:rsidR="009C1A44" w:rsidRPr="004B1157" w:rsidRDefault="00ED2E7B" w:rsidP="003C772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8B33A1">
        <w:rPr>
          <w:rFonts w:asciiTheme="minorEastAsia" w:hAnsiTheme="minorEastAsia" w:hint="eastAsia"/>
          <w:sz w:val="28"/>
          <w:szCs w:val="28"/>
        </w:rPr>
        <w:t>火災警報器の交換</w:t>
      </w:r>
      <w:r w:rsidR="004819A4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3C7720">
        <w:rPr>
          <w:rFonts w:asciiTheme="minorEastAsia" w:hAnsiTheme="minorEastAsia" w:hint="eastAsia"/>
          <w:sz w:val="28"/>
          <w:szCs w:val="28"/>
        </w:rPr>
        <w:t>在宅の対応をお願い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1C72846A" w:rsidR="00DA00D2" w:rsidRDefault="00F443DF" w:rsidP="00EA27A4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</w:t>
      </w:r>
      <w:r w:rsidR="003C7720">
        <w:rPr>
          <w:rFonts w:asciiTheme="minorEastAsia" w:hAnsiTheme="minorEastAsia" w:hint="eastAsia"/>
          <w:sz w:val="28"/>
          <w:szCs w:val="28"/>
        </w:rPr>
        <w:t>～●月●日(●)</w:t>
      </w:r>
      <w:r w:rsidR="003C7720"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●●：●● ～ ●●：●●</w:t>
      </w:r>
    </w:p>
    <w:p w14:paraId="704EA089" w14:textId="627153D2" w:rsidR="00EA27A4" w:rsidRDefault="00EA27A4" w:rsidP="00EA27A4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2B56955B" w14:textId="14D9BFF0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  <w:r w:rsidR="005C6D43">
        <w:rPr>
          <w:rFonts w:asciiTheme="minorEastAsia" w:hAnsiTheme="minorEastAsia" w:hint="eastAsia"/>
          <w:sz w:val="28"/>
          <w:szCs w:val="28"/>
        </w:rPr>
        <w:t>/対象設備</w:t>
      </w:r>
    </w:p>
    <w:p w14:paraId="3944D199" w14:textId="6BFC72C0" w:rsidR="005C6D43" w:rsidRDefault="008B33A1" w:rsidP="00332EB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内 各居室</w:t>
      </w:r>
    </w:p>
    <w:p w14:paraId="17B718CF" w14:textId="3DA59A39" w:rsidR="00F443DF" w:rsidRDefault="00EA27A4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</w:t>
      </w:r>
      <w:r w:rsidR="00D65FB9">
        <w:rPr>
          <w:rFonts w:asciiTheme="minorEastAsia" w:hAnsiTheme="minorEastAsia" w:hint="eastAsia"/>
          <w:sz w:val="28"/>
          <w:szCs w:val="28"/>
        </w:rPr>
        <w:t>ご連絡</w:t>
      </w:r>
    </w:p>
    <w:p w14:paraId="6192007E" w14:textId="270500A4" w:rsidR="00D65FB9" w:rsidRDefault="00332EB6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警報器には寿命があります。古くなると、火災を検知しない、</w:t>
      </w:r>
      <w:r w:rsidR="00AA5F5F">
        <w:rPr>
          <w:rFonts w:asciiTheme="minorEastAsia" w:hAnsiTheme="minorEastAsia" w:hint="eastAsia"/>
          <w:sz w:val="28"/>
          <w:szCs w:val="28"/>
        </w:rPr>
        <w:t>または、</w:t>
      </w:r>
      <w:r>
        <w:rPr>
          <w:rFonts w:asciiTheme="minorEastAsia" w:hAnsiTheme="minorEastAsia" w:hint="eastAsia"/>
          <w:sz w:val="28"/>
          <w:szCs w:val="28"/>
        </w:rPr>
        <w:t>誤検知をするようになります。</w:t>
      </w:r>
    </w:p>
    <w:p w14:paraId="148DDF9A" w14:textId="116AD6F9" w:rsidR="0024546A" w:rsidRDefault="00F6282A" w:rsidP="0024546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記作業日時での</w:t>
      </w:r>
      <w:r w:rsidR="009C3B29">
        <w:rPr>
          <w:rFonts w:asciiTheme="minorEastAsia" w:hAnsiTheme="minorEastAsia" w:hint="eastAsia"/>
          <w:sz w:val="28"/>
          <w:szCs w:val="28"/>
        </w:rPr>
        <w:t>交換</w:t>
      </w:r>
      <w:r>
        <w:rPr>
          <w:rFonts w:asciiTheme="minorEastAsia" w:hAnsiTheme="minorEastAsia" w:hint="eastAsia"/>
          <w:sz w:val="28"/>
          <w:szCs w:val="28"/>
        </w:rPr>
        <w:t>については、</w:t>
      </w:r>
      <w:r w:rsidR="009C3B29">
        <w:rPr>
          <w:rFonts w:asciiTheme="minorEastAsia" w:hAnsiTheme="minorEastAsia" w:hint="eastAsia"/>
          <w:sz w:val="28"/>
          <w:szCs w:val="28"/>
        </w:rPr>
        <w:t>管理組合にて</w:t>
      </w:r>
      <w:r>
        <w:rPr>
          <w:rFonts w:asciiTheme="minorEastAsia" w:hAnsiTheme="minorEastAsia" w:hint="eastAsia"/>
          <w:sz w:val="28"/>
          <w:szCs w:val="28"/>
        </w:rPr>
        <w:t>費用</w:t>
      </w:r>
      <w:r w:rsidR="009C3B29">
        <w:rPr>
          <w:rFonts w:asciiTheme="minorEastAsia" w:hAnsiTheme="minorEastAsia" w:hint="eastAsia"/>
          <w:sz w:val="28"/>
          <w:szCs w:val="28"/>
        </w:rPr>
        <w:t>負担します。</w:t>
      </w:r>
    </w:p>
    <w:p w14:paraId="53B6A581" w14:textId="77777777" w:rsidR="00DA29C0" w:rsidRDefault="00F6282A" w:rsidP="00DA29C0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都合による個別日時での交換作業については、各戸にて費用負担をお願いします。</w:t>
      </w:r>
    </w:p>
    <w:p w14:paraId="22C5ECE3" w14:textId="3DB09E1B" w:rsidR="00F6282A" w:rsidRPr="00F6282A" w:rsidRDefault="00F6282A" w:rsidP="0024546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警報機は組合から支給します</w:t>
      </w:r>
      <w:r w:rsidR="00DA29C0">
        <w:rPr>
          <w:rFonts w:asciiTheme="minorEastAsia" w:hAnsiTheme="minorEastAsia" w:hint="eastAsia"/>
          <w:sz w:val="28"/>
          <w:szCs w:val="28"/>
        </w:rPr>
        <w:t>。通報装置との連動テストが必要なため、組合指定業者にて作業をお願いします。</w:t>
      </w:r>
    </w:p>
    <w:p w14:paraId="5D802277" w14:textId="23EEA071" w:rsidR="00F443DF" w:rsidRPr="00F443DF" w:rsidRDefault="00D65FB9" w:rsidP="00D65FB9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</w:t>
      </w:r>
      <w:r w:rsidR="00C47835">
        <w:rPr>
          <w:rFonts w:asciiTheme="minorEastAsia" w:hAnsiTheme="minorEastAsia" w:hint="eastAsia"/>
          <w:sz w:val="28"/>
          <w:szCs w:val="28"/>
        </w:rPr>
        <w:t>確保に</w:t>
      </w:r>
      <w:r>
        <w:rPr>
          <w:rFonts w:asciiTheme="minorEastAsia" w:hAnsiTheme="minorEastAsia" w:hint="eastAsia"/>
          <w:sz w:val="28"/>
          <w:szCs w:val="28"/>
        </w:rPr>
        <w:t>関わる</w:t>
      </w:r>
      <w:r w:rsidR="00AA5F5F">
        <w:rPr>
          <w:rFonts w:asciiTheme="minorEastAsia" w:hAnsiTheme="minorEastAsia" w:hint="eastAsia"/>
          <w:sz w:val="28"/>
          <w:szCs w:val="28"/>
        </w:rPr>
        <w:t>機器</w:t>
      </w:r>
      <w:r>
        <w:rPr>
          <w:rFonts w:asciiTheme="minorEastAsia" w:hAnsiTheme="minorEastAsia" w:hint="eastAsia"/>
          <w:sz w:val="28"/>
          <w:szCs w:val="28"/>
        </w:rPr>
        <w:t>です。ご協力をお願い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79A32DFF" w:rsidR="00A7337A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04289071" w14:textId="77777777" w:rsidR="00A7337A" w:rsidRDefault="00A7337A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23F64CDC" w14:textId="6DA520CC" w:rsidR="00C612D9" w:rsidRPr="00B84ECC" w:rsidRDefault="00C612D9" w:rsidP="00C612D9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3AEF5449" w14:textId="77777777" w:rsidR="00C612D9" w:rsidRPr="00B84ECC" w:rsidRDefault="00C612D9" w:rsidP="00C612D9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0A814F7C" w14:textId="77777777" w:rsidR="00C612D9" w:rsidRPr="00B84ECC" w:rsidRDefault="00C612D9" w:rsidP="00C612D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1DD30F28" w14:textId="77777777" w:rsidR="00C612D9" w:rsidRPr="00B84ECC" w:rsidRDefault="00C612D9" w:rsidP="00C612D9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7874E369" w14:textId="77777777" w:rsidR="00A7337A" w:rsidRPr="00C612D9" w:rsidRDefault="00A7337A" w:rsidP="00A7337A">
      <w:pPr>
        <w:jc w:val="left"/>
        <w:rPr>
          <w:rFonts w:asciiTheme="minorEastAsia" w:hAnsiTheme="minorEastAsia"/>
          <w:sz w:val="28"/>
          <w:szCs w:val="28"/>
        </w:rPr>
      </w:pPr>
    </w:p>
    <w:p w14:paraId="374523D6" w14:textId="77777777" w:rsidR="00A7337A" w:rsidRPr="00B84ECC" w:rsidRDefault="00A7337A" w:rsidP="00A7337A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8B33A1">
        <w:rPr>
          <w:rFonts w:asciiTheme="minorEastAsia" w:hAnsiTheme="minorEastAsia" w:hint="eastAsia"/>
          <w:sz w:val="52"/>
          <w:szCs w:val="52"/>
          <w:bdr w:val="single" w:sz="4" w:space="0" w:color="auto"/>
        </w:rPr>
        <w:t>火災警報器交換の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お知らせ(在宅のお願い)</w:t>
      </w:r>
    </w:p>
    <w:p w14:paraId="727CA9C6" w14:textId="77777777" w:rsidR="00A7337A" w:rsidRPr="00EF4B5F" w:rsidRDefault="00A7337A" w:rsidP="00A7337A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3389F363" w14:textId="77777777" w:rsidR="00A7337A" w:rsidRPr="004B1157" w:rsidRDefault="00A7337A" w:rsidP="00A7337A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火災警報器の交換を行います。在宅の対応をお願いします。</w:t>
      </w:r>
    </w:p>
    <w:p w14:paraId="4E4AEA84" w14:textId="77777777" w:rsidR="00A7337A" w:rsidRPr="00B84ECC" w:rsidRDefault="00A7337A" w:rsidP="00A7337A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2B13A3B8" w14:textId="77777777" w:rsidR="00A7337A" w:rsidRPr="00CB0F0D" w:rsidRDefault="00A7337A" w:rsidP="00A733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2B7C948D" w14:textId="4039F3DC" w:rsidR="00A7337A" w:rsidRDefault="00380108" w:rsidP="00A7337A">
      <w:pPr>
        <w:tabs>
          <w:tab w:val="left" w:pos="5245"/>
        </w:tabs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A7337A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７</w:t>
      </w:r>
      <w:r w:rsidR="00A7337A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金</w:t>
      </w:r>
      <w:r w:rsidR="00A7337A">
        <w:rPr>
          <w:rFonts w:asciiTheme="minorEastAsia" w:hAnsiTheme="minorEastAsia" w:hint="eastAsia"/>
          <w:sz w:val="28"/>
          <w:szCs w:val="28"/>
        </w:rPr>
        <w:t>)～</w:t>
      </w:r>
      <w:r>
        <w:rPr>
          <w:rFonts w:asciiTheme="minorEastAsia" w:hAnsiTheme="minorEastAsia" w:hint="eastAsia"/>
          <w:sz w:val="28"/>
          <w:szCs w:val="28"/>
        </w:rPr>
        <w:t>８</w:t>
      </w:r>
      <w:r w:rsidR="00A7337A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土</w:t>
      </w:r>
      <w:r w:rsidR="00A7337A">
        <w:rPr>
          <w:rFonts w:asciiTheme="minorEastAsia" w:hAnsiTheme="minorEastAsia" w:hint="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　９</w:t>
      </w:r>
      <w:r w:rsidR="00A7337A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A7337A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A7337A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655B9C5E" w14:textId="77777777" w:rsidR="00A7337A" w:rsidRDefault="00A7337A" w:rsidP="00A7337A">
      <w:pPr>
        <w:tabs>
          <w:tab w:val="left" w:pos="5245"/>
        </w:tabs>
        <w:spacing w:afterLines="100" w:after="360" w:line="360" w:lineRule="exact"/>
        <w:ind w:leftChars="810" w:left="170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※点検作業時には、火災報知のベル/放送が流れます。</w:t>
      </w:r>
    </w:p>
    <w:p w14:paraId="068AB65E" w14:textId="77777777" w:rsidR="00A7337A" w:rsidRDefault="00A7337A" w:rsidP="00A733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/対象設備</w:t>
      </w:r>
    </w:p>
    <w:p w14:paraId="1282DD10" w14:textId="77777777" w:rsidR="00A7337A" w:rsidRDefault="00A7337A" w:rsidP="00A7337A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内 各居室</w:t>
      </w:r>
    </w:p>
    <w:p w14:paraId="41676908" w14:textId="77777777" w:rsidR="00A7337A" w:rsidRDefault="00A7337A" w:rsidP="00A733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注意/ご連絡</w:t>
      </w:r>
    </w:p>
    <w:p w14:paraId="373536EB" w14:textId="77777777" w:rsidR="00A7337A" w:rsidRDefault="00A7337A" w:rsidP="00A7337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警報器には寿命があります。古くなると、火災を検知しない、または、誤検知をするようになります。</w:t>
      </w:r>
    </w:p>
    <w:p w14:paraId="0F889523" w14:textId="77777777" w:rsidR="00A7337A" w:rsidRDefault="00A7337A" w:rsidP="00A7337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上記作業日時での交換については、管理組合にて費用負担します。</w:t>
      </w:r>
    </w:p>
    <w:p w14:paraId="05CE294C" w14:textId="77777777" w:rsidR="00A7337A" w:rsidRDefault="00A7337A" w:rsidP="00A7337A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戸都合による個別日時での交換作業については、各戸にて費用負担をお願いします。</w:t>
      </w:r>
    </w:p>
    <w:p w14:paraId="51130A52" w14:textId="77777777" w:rsidR="00A7337A" w:rsidRPr="00F6282A" w:rsidRDefault="00A7337A" w:rsidP="00A7337A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警報機は組合から支給します。通報装置との連動テストが必要なため、組合指定業者にて作業をお願いします。</w:t>
      </w:r>
    </w:p>
    <w:p w14:paraId="627FD117" w14:textId="77777777" w:rsidR="00A7337A" w:rsidRPr="00F443DF" w:rsidRDefault="00A7337A" w:rsidP="00A7337A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マンション全体の安全確保に関わる機器です。ご協力をお願いします。</w:t>
      </w:r>
    </w:p>
    <w:p w14:paraId="5C854F5F" w14:textId="77777777" w:rsidR="00A7337A" w:rsidRDefault="00A7337A" w:rsidP="00A7337A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0142DE8F" w14:textId="06E1D2AE" w:rsidR="00A7337A" w:rsidRPr="00B84ECC" w:rsidRDefault="00A7337A" w:rsidP="00A7337A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EE2747" w:rsidRPr="00EE2747">
        <w:rPr>
          <w:rFonts w:asciiTheme="minorEastAsia" w:hAnsiTheme="minorEastAsia" w:hint="eastAsia"/>
          <w:sz w:val="28"/>
          <w:szCs w:val="28"/>
        </w:rPr>
        <w:t>ふじ防災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EE2747" w:rsidRPr="00EE2747">
        <w:rPr>
          <w:rFonts w:asciiTheme="minorEastAsia" w:hAnsiTheme="minorEastAsia" w:hint="eastAsia"/>
          <w:sz w:val="28"/>
          <w:szCs w:val="28"/>
        </w:rPr>
        <w:t xml:space="preserve">泉水（せんずい）　電話　</w:t>
      </w:r>
      <w:r w:rsidR="00EE2747" w:rsidRPr="00EE2747">
        <w:rPr>
          <w:rFonts w:asciiTheme="minorEastAsia" w:hAnsiTheme="minorEastAsia"/>
          <w:sz w:val="28"/>
          <w:szCs w:val="28"/>
        </w:rPr>
        <w:t>0120-0119-2236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7D60CEC4" w14:textId="77777777" w:rsidR="00A7337A" w:rsidRDefault="00A7337A" w:rsidP="00A7337A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7E901C86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41EB" w14:textId="77777777" w:rsidR="00BB413E" w:rsidRDefault="00BB413E" w:rsidP="00B84ECC">
      <w:r>
        <w:separator/>
      </w:r>
    </w:p>
  </w:endnote>
  <w:endnote w:type="continuationSeparator" w:id="0">
    <w:p w14:paraId="477A2FE6" w14:textId="77777777" w:rsidR="00BB413E" w:rsidRDefault="00BB413E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EFC29" w14:textId="77777777" w:rsidR="00BB413E" w:rsidRDefault="00BB413E" w:rsidP="00B84ECC">
      <w:r>
        <w:separator/>
      </w:r>
    </w:p>
  </w:footnote>
  <w:footnote w:type="continuationSeparator" w:id="0">
    <w:p w14:paraId="74593CE1" w14:textId="77777777" w:rsidR="00BB413E" w:rsidRDefault="00BB413E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76478"/>
    <w:rsid w:val="00087C76"/>
    <w:rsid w:val="000A1BF6"/>
    <w:rsid w:val="000B38C2"/>
    <w:rsid w:val="000D2603"/>
    <w:rsid w:val="000F6BA1"/>
    <w:rsid w:val="00105E8B"/>
    <w:rsid w:val="001720AA"/>
    <w:rsid w:val="00181237"/>
    <w:rsid w:val="00217B6C"/>
    <w:rsid w:val="0024546A"/>
    <w:rsid w:val="00270D23"/>
    <w:rsid w:val="002F3F24"/>
    <w:rsid w:val="00332EB6"/>
    <w:rsid w:val="00342C70"/>
    <w:rsid w:val="00345883"/>
    <w:rsid w:val="0035304B"/>
    <w:rsid w:val="00380108"/>
    <w:rsid w:val="003B0AB7"/>
    <w:rsid w:val="003B1C35"/>
    <w:rsid w:val="003C7720"/>
    <w:rsid w:val="003F7EB2"/>
    <w:rsid w:val="00413EFA"/>
    <w:rsid w:val="004819A4"/>
    <w:rsid w:val="00481AD0"/>
    <w:rsid w:val="004A0F05"/>
    <w:rsid w:val="004B1157"/>
    <w:rsid w:val="00523019"/>
    <w:rsid w:val="00592A44"/>
    <w:rsid w:val="005C6D43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012E5"/>
    <w:rsid w:val="00872EA2"/>
    <w:rsid w:val="00887F9B"/>
    <w:rsid w:val="008A468F"/>
    <w:rsid w:val="008B33A1"/>
    <w:rsid w:val="008E3C57"/>
    <w:rsid w:val="009B62F0"/>
    <w:rsid w:val="009C1A44"/>
    <w:rsid w:val="009C3B29"/>
    <w:rsid w:val="00A21377"/>
    <w:rsid w:val="00A4594D"/>
    <w:rsid w:val="00A523EE"/>
    <w:rsid w:val="00A570E7"/>
    <w:rsid w:val="00A7337A"/>
    <w:rsid w:val="00AA5F5F"/>
    <w:rsid w:val="00AF0AD4"/>
    <w:rsid w:val="00B07763"/>
    <w:rsid w:val="00B34185"/>
    <w:rsid w:val="00B471ED"/>
    <w:rsid w:val="00B84ECC"/>
    <w:rsid w:val="00BB413E"/>
    <w:rsid w:val="00BC6434"/>
    <w:rsid w:val="00BD4851"/>
    <w:rsid w:val="00C14A4E"/>
    <w:rsid w:val="00C47835"/>
    <w:rsid w:val="00C612D9"/>
    <w:rsid w:val="00CB0F0D"/>
    <w:rsid w:val="00CF2AE3"/>
    <w:rsid w:val="00CF4EFA"/>
    <w:rsid w:val="00CF6E9A"/>
    <w:rsid w:val="00D65FB9"/>
    <w:rsid w:val="00D8369E"/>
    <w:rsid w:val="00DA00D2"/>
    <w:rsid w:val="00DA29C0"/>
    <w:rsid w:val="00DA72A8"/>
    <w:rsid w:val="00DF1813"/>
    <w:rsid w:val="00E076F1"/>
    <w:rsid w:val="00E34702"/>
    <w:rsid w:val="00EA27A4"/>
    <w:rsid w:val="00EB374A"/>
    <w:rsid w:val="00ED2E7B"/>
    <w:rsid w:val="00EE01A2"/>
    <w:rsid w:val="00EE2747"/>
    <w:rsid w:val="00EF4B5F"/>
    <w:rsid w:val="00F16F58"/>
    <w:rsid w:val="00F27A7E"/>
    <w:rsid w:val="00F443DF"/>
    <w:rsid w:val="00F44AF2"/>
    <w:rsid w:val="00F6282A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33</Words>
  <Characters>75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6:40:00Z</dcterms:modified>
</cp:coreProperties>
</file>